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i for i in range(1, 16)]</w:t>
        <w:br/>
        <w:t>with open('array_data.txt', 'w') as f:</w:t>
        <w:br/>
        <w:t xml:space="preserve">    for num in arr:</w:t>
        <w:br/>
        <w:t xml:space="preserve">        f.write(f"{num}\n")</w:t>
        <w:br/>
        <w:t>with open('array_data.txt', 'r') as f:</w:t>
        <w:br/>
        <w:t xml:space="preserve">    retrieved_arr = [int(line.strip()) for line in f]</w:t>
        <w:br/>
        <w:t>print(retrieved_arr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a = 7</w:t>
        <w:br/>
        <w:t xml:space="preserve">    b = 0</w:t>
        <w:br/>
        <w:t xml:space="preserve">    if not isinstance(a, int) or not isinstance(b, int):</w:t>
        <w:br/>
        <w:t xml:space="preserve">        raise TypeError("Data type must be integer")</w:t>
        <w:br/>
        <w:t xml:space="preserve">    result = a / b</w:t>
        <w:br/>
        <w:t xml:space="preserve">    print(result)</w:t>
        <w:br/>
        <w:t>except ZeroDivisionError:</w:t>
        <w:br/>
        <w:t xml:space="preserve">    print("Error: Division by zero is not allowed.")</w:t>
        <w:br/>
        <w:t>except TypeError as e:</w:t>
        <w:br/>
        <w:t xml:space="preserve">    print(f"Error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list = [1, 2, 3, 4, 5]</w:t>
        <w:br/>
        <w:t>with open('data.txt', 'w') as file:</w:t>
        <w:br/>
        <w:t xml:space="preserve">    for number in my_list:</w:t>
        <w:br/>
        <w:t xml:space="preserve">        file.write(f"{number}\n")</w:t>
        <w:br/>
        <w:t>with open('data.txt', 'r') as file:</w:t>
        <w:br/>
        <w:t xml:space="preserve">    retrieved_list = [int(line.strip()) for line in file]</w:t>
        <w:br/>
        <w:t>print(retrieved_lis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main():</w:t>
        <w:br/>
        <w:t xml:space="preserve">    try:</w:t>
        <w:br/>
        <w:t xml:space="preserve">        my_list = [1, 2, 3]</w:t>
        <w:br/>
        <w:t xml:space="preserve">        print(my_list[5])</w:t>
        <w:br/>
        <w:t xml:space="preserve">    except IndexError:</w:t>
        <w:br/>
        <w:t xml:space="preserve">        print("IndexError: List index out of range")</w:t>
        <w:br/>
        <w:t xml:space="preserve">    try:</w:t>
        <w:br/>
        <w:t xml:space="preserve">        my_dict = None</w:t>
        <w:br/>
        <w:t xml:space="preserve">        print(my_dict['key'])</w:t>
        <w:br/>
        <w:t xml:space="preserve">    except TypeError:</w:t>
        <w:br/>
        <w:t xml:space="preserve">        print("TypeError: NoneType is not subscriptable")</w:t>
        <w:br/>
        <w:t xml:space="preserve">    print("Program execution completed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");</w:t>
        <w:br/>
        <w:t xml:space="preserve">        myList.Add(42);</w:t>
        <w:br/>
        <w:t xml:space="preserve">        </w:t>
        <w:br/>
        <w:t xml:space="preserve">        foreach (var element in myList)</w:t>
        <w:br/>
        <w:t xml:space="preserve">        {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br/>
        <w:t xml:space="preserve">        foreach (DictionaryEntry entry in hashtable)</w:t>
        <w:br/>
        <w:t xml:space="preserve">        {</w:t>
        <w:br/>
        <w:t xml:space="preserve">            Console.WriteLine($"Key: {entry.Key}, Value: {entry.Valu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llist = LinkedList()</w:t>
        <w:br/>
        <w:t>llist.insert_at_beginning(3)</w:t>
        <w:br/>
        <w:t>llist.insert_at_beginning(2)</w:t>
        <w:br/>
        <w:t>llist.insert_at_beginning(1)</w:t>
        <w:br/>
        <w:t>l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size(self):</w:t>
        <w:br/>
        <w:t xml:space="preserve">        return len(self.items)</w:t>
        <w:br/>
        <w:br/>
        <w:t>stack = Stack()</w:t>
        <w:br/>
        <w:t>elements = [10, 20, 30, 40, 50]</w:t>
        <w:br/>
        <w:t>for element in elements:</w:t>
        <w:br/>
        <w:t xml:space="preserve">    stack.push(element)</w:t>
        <w:br/>
        <w:br/>
        <w:t>removed_elements = []</w:t>
        <w:br/>
        <w:t>while not stack.is_empty():</w:t>
        <w:br/>
        <w:t xml:space="preserve">    removed_elements.append(stack.pop())</w:t>
        <w:br/>
        <w:br/>
        <w:t>print(removed_element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ount_elements(obj):</w:t>
        <w:br/>
        <w:t xml:space="preserve">    if isinstance(obj, list):</w:t>
        <w:br/>
        <w:t xml:space="preserve">        total = 0</w:t>
        <w:br/>
        <w:t xml:space="preserve">        for item in obj:</w:t>
        <w:br/>
        <w:t xml:space="preserve">            total += count_elements(item)</w:t>
        <w:br/>
        <w:t xml:space="preserve">        return total</w:t>
        <w:br/>
        <w:t xml:space="preserve">    else:</w:t>
        <w:br/>
        <w:t xml:space="preserve">        return 1</w:t>
        <w:br/>
        <w:br/>
        <w:t>jagged_array = [[1, 2, 3], [4, [5, 6]], 7, [8, 9, [10]]]</w:t>
        <w:br/>
        <w:t>total_count = count_elements(jagged_array)</w:t>
        <w:br/>
        <w:t>print(total_coun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**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arr = [2, 3, 4, 5, 6, 7, 8, 9, 10, 11, 12, 13, 14, 15]</w:t>
        <w:br/>
        <w:t>non_primes = []</w:t>
        <w:br/>
        <w:t>for num in arr:</w:t>
        <w:br/>
        <w:t xml:space="preserve">    if not is_prime(num):</w:t>
        <w:br/>
        <w:t xml:space="preserve">        non_primes.append(num)</w:t>
        <w:br/>
        <w:t>print(non_prim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12, 45, 2, 41, 31, 10, 8, 6, 4]</w:t>
        <w:br/>
        <w:t>if len(arr) &lt; 2:</w:t>
        <w:br/>
        <w:t xml:space="preserve">    print("Array should have at least two elements")</w:t>
        <w:br/>
        <w:t>else:</w:t>
        <w:br/>
        <w:t xml:space="preserve">    unique_nums = list(set(arr))</w:t>
        <w:br/>
        <w:t xml:space="preserve">    if len(unique_nums) &lt; 2:</w:t>
        <w:br/>
        <w:t xml:space="preserve">        print("Array should have at least two distinct elements")</w:t>
        <w:br/>
        <w:t xml:space="preserve">    else:</w:t>
        <w:br/>
        <w:t xml:space="preserve">        unique_nums.sort()</w:t>
        <w:br/>
        <w:t xml:space="preserve">        second_smallest = unique_nums[1]</w:t>
        <w:br/>
        <w:t xml:space="preserve">        second_largest = unique_nums[-2]</w:t>
        <w:br/>
        <w:t xml:space="preserve">        print(f"Second smallest: {second_smallest}, Second largest: {second_large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== 2:</w:t>
        <w:br/>
        <w:t xml:space="preserve">        return True</w:t>
        <w:br/>
        <w:t xml:space="preserve">    if n % 2 == 0:</w:t>
        <w:br/>
        <w:t xml:space="preserve">        return False</w:t>
        <w:br/>
        <w:t xml:space="preserve">    for i in range(3, int(n**0.5) + 1, 2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arr = [2, 3, 4, 5, 6, 7, 8, 9, 10, 11, 12, 13]</w:t>
        <w:br/>
        <w:t>prime_sum = 0</w:t>
        <w:br/>
        <w:t>odd_sum = 0</w:t>
        <w:br/>
        <w:br/>
        <w:t>for num in arr:</w:t>
        <w:br/>
        <w:t xml:space="preserve">    if is_prime(num):</w:t>
        <w:br/>
        <w:t xml:space="preserve">        prime_sum += num</w:t>
        <w:br/>
        <w:t xml:space="preserve">    if num % 2 != 0:</w:t>
        <w:br/>
        <w:t xml:space="preserve">        odd_sum += num</w:t>
        <w:br/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, 11, 12, 13, 14, 15]</w:t>
        <w:br/>
        <w:t>even_count = 0</w:t>
        <w:br/>
        <w:t>prime_count = 0</w:t>
        <w:br/>
        <w:t>for num in arr:</w:t>
        <w:br/>
        <w:t xml:space="preserve">    if num % 2 == 0:</w:t>
        <w:br/>
        <w:t xml:space="preserve">        even_count += 1</w:t>
        <w:br/>
        <w:t xml:space="preserve">    if num &gt; 1:</w:t>
        <w:br/>
        <w:t xml:space="preserve">        is_prime = True</w:t>
        <w:br/>
        <w:t xml:space="preserve">        for i in range(2, int(num**0.5) + 1):</w:t>
        <w:br/>
        <w:t xml:space="preserve">            if num % i == 0:</w:t>
        <w:br/>
        <w:t xml:space="preserve">                is_prime = False</w:t>
        <w:br/>
        <w:t xml:space="preserve">                break</w:t>
        <w:br/>
        <w:t xml:space="preserve">        if is_prime:</w:t>
        <w:br/>
        <w:t xml:space="preserve">            prime_count += 1</w:t>
        <w:br/>
        <w:t>print(f"Even numbers: {even_count}, Prime numbers: {prime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ow = 0</w:t>
        <w:br/>
        <w:t xml:space="preserve">    high =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-1</w:t>
        <w:br/>
        <w:br/>
        <w:t>arr = [1, 3, 5, 7, 9, 11, 13, 15]</w:t>
        <w:br/>
        <w:t>target = 7</w:t>
        <w:br/>
        <w:t>result = binary_search(arr, target)</w:t>
        <w:br/>
        <w:t>if result != -1:</w:t>
        <w:br/>
        <w:t xml:space="preserve">    print(f"Element found at index: {result}")</w:t>
        <w:br/>
        <w:t>else:</w:t>
        <w:br/>
        <w:t xml:space="preserve">    print("Element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n = len(matrix)</w:t>
        <w:br/>
        <w:t>total = 0</w:t>
        <w:br/>
        <w:t>for i in range(n):</w:t>
        <w:br/>
        <w:t xml:space="preserve">    for j in range(i + 1):</w:t>
        <w:br/>
        <w:t xml:space="preserve">        total += matrix[i][j]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arr, target):</w:t>
        <w:br/>
        <w:t xml:space="preserve">    for i in range(len(arr)):</w:t>
        <w:br/>
        <w:t xml:space="preserve">        for j in range(len(arr[i])):</w:t>
        <w:br/>
        <w:t xml:space="preserve">            if arr[i][j] == target:</w:t>
        <w:br/>
        <w:t xml:space="preserve">                return (i, j)</w:t>
        <w:br/>
        <w:t xml:space="preserve">    return None</w:t>
        <w:br/>
        <w:br/>
        <w:t>jagged_array = [</w:t>
        <w:br/>
        <w:t xml:space="preserve">    [1, 2, 3],</w:t>
        <w:br/>
        <w:t xml:space="preserve">    [4, 5],</w:t>
        <w:br/>
        <w:t xml:space="preserve">    [6, 7, 8, 9]</w:t>
        <w:br/>
        <w:t>]</w:t>
        <w:br/>
        <w:t>search_value = 5</w:t>
        <w:br/>
        <w:t>result = linear_search_jagged(jagged_array, search_value)</w:t>
        <w:br/>
        <w:t>if result:</w:t>
        <w:br/>
        <w:t xml:space="preserve">    print(f"Value {search_value} found at position {result}")</w:t>
        <w:br/>
        <w:t>else:</w:t>
        <w:br/>
        <w:t xml:space="preserve">    print(f"Value {search_value}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t xml:space="preserve">    def __repr__(self):</w:t>
        <w:br/>
        <w:t xml:space="preserve">        return f"Student(ID={self.ID}, Father_Name='{self.Father_Name}', Marks={self.Marks})"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t xml:space="preserve">    def append(self, data):</w:t>
        <w:br/>
        <w:t xml:space="preserve">        new_node = Node(data)</w:t>
        <w:br/>
        <w:t xml:space="preserve">        if self.head is None:</w:t>
        <w:br/>
        <w:t xml:space="preserve">            self.head = new_node</w:t>
        <w:br/>
        <w:t xml:space="preserve">            return</w:t>
        <w:br/>
        <w:t xml:space="preserve">        last = self.head</w:t>
        <w:br/>
        <w:t xml:space="preserve">        while last.next:</w:t>
        <w:br/>
        <w:t xml:space="preserve">            last = last.next</w:t>
        <w:br/>
        <w:t xml:space="preserve">        last.next = new_node</w:t>
        <w:br/>
        <w:t xml:space="preserve">    def display(self):</w:t>
        <w:br/>
        <w:t xml:space="preserve">        elements = []</w:t>
        <w:br/>
        <w:t xml:space="preserve">        current = self.head</w:t>
        <w:br/>
        <w:t xml:space="preserve">        while current:</w:t>
        <w:br/>
        <w:t xml:space="preserve">            elements.append(current.data)</w:t>
        <w:br/>
        <w:t xml:space="preserve">            current = current.next</w:t>
        <w:br/>
        <w:t xml:space="preserve">        return elements</w:t>
        <w:br/>
        <w:br/>
        <w:t>students_array = [</w:t>
        <w:br/>
        <w:t xml:space="preserve">    Student(1, "John", 85),</w:t>
        <w:br/>
        <w:t xml:space="preserve">    Student(2, "Robert", 92),</w:t>
        <w:br/>
        <w:t xml:space="preserve">    Student(3, "Michael", 78)</w:t>
        <w:br/>
        <w:t>]</w:t>
        <w:br/>
        <w:br/>
        <w:t>sorted_students = sorted(students_array, key=lambda x: x.Marks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result = linked_list.display(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6362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, 11, 12, 13, 14, 15]</w:t>
        <w:br/>
        <w:t>prime_count = 0</w:t>
        <w:br/>
        <w:t>odd_count = 0</w:t>
        <w:br/>
        <w:t>for num in arr:</w:t>
        <w:br/>
        <w:t xml:space="preserve">    if num % 2 != 0:</w:t>
        <w:br/>
        <w:t xml:space="preserve">        odd_count += 1</w:t>
        <w:br/>
        <w:t xml:space="preserve">    if num &gt; 1:</w:t>
        <w:br/>
        <w:t xml:space="preserve">        is_prime = True</w:t>
        <w:br/>
        <w:t xml:space="preserve">        for i in range(2, int(num**0.5) + 1):</w:t>
        <w:br/>
        <w:t xml:space="preserve">            if num % i == 0:</w:t>
        <w:br/>
        <w:t xml:space="preserve">                is_prime = False</w:t>
        <w:br/>
        <w:t xml:space="preserve">                break</w:t>
        <w:br/>
        <w:t xml:space="preserve">        if is_prime:</w:t>
        <w:br/>
        <w:t xml:space="preserve">            prime_count += 1</w:t>
        <w:br/>
        <w:t>print(f"Prime numbers: {prime_count}, Odd numbers: {od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br/>
        <w:t>matrix = [[random.randint(1, 10) for _ in range(3)] for _ in range(3)]</w:t>
        <w:br/>
        <w:t>print("Original Matrix:")</w:t>
        <w:br/>
        <w:t>for row in matrix:</w:t>
        <w:br/>
        <w:t xml:space="preserve">    print(row)</w:t>
        <w:br/>
        <w:br/>
        <w:t>for row in matrix:</w:t>
        <w:br/>
        <w:t xml:space="preserve">    row.sort()</w:t>
        <w:br/>
        <w:br/>
        <w:t>print("\nMatrix with Sorted Rows:")</w:t>
        <w:br/>
        <w:t>for row in matrix:</w:t>
        <w:br/>
        <w:t xml:space="preserve">    print(row)</w:t>
        <w:br/>
        <w:br/>
        <w:t>sorted_list = []</w:t>
        <w:br/>
        <w:t>for row in matrix:</w:t>
        <w:br/>
        <w:t xml:space="preserve">    for num in row:</w:t>
        <w:br/>
        <w:t xml:space="preserve">        sorted_list.append(num)</w:t>
        <w:br/>
        <w:br/>
        <w:t>unique_sorted = sorted(set(sorted_list))</w:t>
        <w:br/>
        <w:t>print("\nUnique Sorted Values:", unique_sorted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274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7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sys</w:t>
        <w:br/>
        <w:t>import os</w:t>
        <w:br/>
        <w:br/>
        <w:t>filenames = ["file1.txt", "file2.txt", "document.pdf"]</w:t>
        <w:br/>
        <w:t>search_file = "file1.txt"</w:t>
        <w:br/>
        <w:t>directory_contents = {}</w:t>
        <w:br/>
        <w:br/>
        <w:t>for filename in filenames:</w:t>
        <w:br/>
        <w:t xml:space="preserve">    if os.path.isfile(filename):</w:t>
        <w:br/>
        <w:t xml:space="preserve">        stat_info = os.stat(filename)</w:t>
        <w:br/>
        <w:t xml:space="preserve">        directory_contents[filename] = {</w:t>
        <w:br/>
        <w:t xml:space="preserve">            'size': stat_info.st_size,</w:t>
        <w:br/>
        <w:t xml:space="preserve">            'created': stat_info.st_ctime,</w:t>
        <w:br/>
        <w:t xml:space="preserve">            'modified': stat_info.st_mtime</w:t>
        <w:br/>
        <w:t xml:space="preserve">        }</w:t>
        <w:br/>
        <w:br/>
        <w:t>if search_file in directory_contents:</w:t>
        <w:br/>
        <w:t xml:space="preserve">    file_info = directory_contents[search_file]</w:t>
        <w:br/>
        <w:t xml:space="preserve">    print(f"File found: {search_file}")</w:t>
        <w:br/>
        <w:t xml:space="preserve">    print(f"Size: {file_info['size']} bytes")</w:t>
        <w:br/>
        <w:t xml:space="preserve">    print(f"Created: {file_info['created']}")</w:t>
        <w:br/>
        <w:t xml:space="preserve">    print(f"Modified: {file_info['modified']}")</w:t>
        <w:br/>
        <w:t>else:</w:t>
        <w:br/>
        <w:t xml:space="preserve">    print(f"File not found: {search_fil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s = [("Alice", 85), ("Bob", 92), ("Charlie", 78), ("David", 95)]</w:t>
        <w:br/>
        <w:t>marks = [[85, 92, 78], [95, 88, 91]]</w:t>
        <w:br/>
        <w:t>max_mark = marks[0][0]</w:t>
        <w:br/>
        <w:t>for row in marks:</w:t>
        <w:br/>
        <w:t xml:space="preserve">    for mark in row:</w:t>
        <w:br/>
        <w:t xml:space="preserve">        if mark &gt; max_mark:</w:t>
        <w:br/>
        <w:t xml:space="preserve">            max_mark = mark</w:t>
        <w:br/>
        <w:t>print(f"Highest mark in 2D array: {max_mark}")</w:t>
        <w:br/>
        <w:t>student_dict = {}</w:t>
        <w:br/>
        <w:t>for name, mark in students:</w:t>
        <w:br/>
        <w:t xml:space="preserve">    student_dict[name] = mark</w:t>
        <w:br/>
        <w:t>search_name = "David"</w:t>
        <w:br/>
        <w:t>if search_name in student_dict:</w:t>
        <w:br/>
        <w:t xml:space="preserve">    print(f"Mark for {search_name}: {student_dict[search_name]}")</w:t>
        <w:br/>
        <w:t>else:</w:t>
        <w:br/>
        <w:t xml:space="preserve">    print(f"{search_name}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Employee:</w:t>
        <w:br/>
        <w:t xml:space="preserve">    def __init__(self, id):</w:t>
        <w:br/>
        <w:t xml:space="preserve">        self.id = id</w:t>
        <w:br/>
        <w:br/>
        <w:t>def binary_search_jagged(arr, target):</w:t>
        <w:br/>
        <w:t xml:space="preserve">    for i in range(len(arr)):</w:t>
        <w:br/>
        <w:t xml:space="preserve">        low = 0</w:t>
        <w:br/>
        <w:t xml:space="preserve">        high = len(arr[i]) - 1</w:t>
        <w:br/>
        <w:t xml:space="preserve">        while low &lt;= high:</w:t>
        <w:br/>
        <w:t xml:space="preserve">            mid = (low + high) // 2</w:t>
        <w:br/>
        <w:t xml:space="preserve">            if arr[i][mid].id == target:</w:t>
        <w:br/>
        <w:t xml:space="preserve">                return (i, mid)</w:t>
        <w:br/>
        <w:t xml:space="preserve">            elif arr[i][mid].id &lt; target:</w:t>
        <w:br/>
        <w:t xml:space="preserve">                low = mid + 1</w:t>
        <w:br/>
        <w:t xml:space="preserve">            else:</w:t>
        <w:br/>
        <w:t xml:space="preserve">                high = mid - 1</w:t>
        <w:br/>
        <w:t xml:space="preserve">    return (-1, -1)</w:t>
        <w:br/>
        <w:br/>
        <w:t>stack = []</w:t>
        <w:br/>
        <w:t>stack.append(Employee(101))</w:t>
        <w:br/>
        <w:t>stack.append(Employee(102))</w:t>
        <w:br/>
        <w:t>stack.append(Employee(103))</w:t>
        <w:br/>
        <w:t>stack.append(Employee(104))</w:t>
        <w:br/>
        <w:br/>
        <w:t>popped_employee = stack.pop()</w:t>
        <w:br/>
        <w:t>stack.append(Employee(105))</w:t>
        <w:br/>
        <w:br/>
        <w:t>jagged_array = [</w:t>
        <w:br/>
        <w:t xml:space="preserve">    [Employee(101), Employee(102)],</w:t>
        <w:br/>
        <w:t xml:space="preserve">    [Employee(103), Employee(104), Employee(105)],</w:t>
        <w:br/>
        <w:t xml:space="preserve">    [Employee(106)]</w:t>
        <w:br/>
        <w:t>]</w:t>
        <w:br/>
        <w:br/>
        <w:t>search_id = 104</w:t>
        <w:br/>
        <w:t>result = binary_search_jagged(jagged_array, search_id)</w:t>
        <w:br/>
        <w:t>if result != (-1, -1):</w:t>
        <w:br/>
        <w:t xml:space="preserve">    print(f"Employee ID {search_id} found at position ({result[0]}, {result[1]})")</w:t>
        <w:br/>
        <w:t>else:</w:t>
        <w:br/>
        <w:t xml:space="preserve">    print(f"Employee ID {search_id} not found")</w:t>
        <w:br/>
        <w:br/>
        <w:t>print("Stack contents after operations:")</w:t>
        <w:br/>
        <w:t>for emp in stack:</w:t>
        <w:br/>
        <w:t xml:space="preserve">    print(emp.id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0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0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t xml:space="preserve">    def __repr__(self):</w:t>
        <w:br/>
        <w:t xml:space="preserve">        return f"Product(ID={self.ID}, Name='{self.Name}', Price={self.Price})"</w:t>
        <w:br/>
        <w:br/>
        <w:t>products = [</w:t>
        <w:br/>
        <w:t xml:space="preserve">    Product(1, "Laptop", 999.99),</w:t>
        <w:br/>
        <w:t xml:space="preserve">    Product(2, "Mouse", 19.99),</w:t>
        <w:br/>
        <w:t xml:space="preserve">    Product(3, "Keyboard", 49.99),</w:t>
        <w:br/>
        <w:t xml:space="preserve">    Product(4, "Monitor", 199.99)</w:t>
        <w:br/>
        <w:t>]</w:t>
        <w:br/>
        <w:br/>
        <w:t>sorted_products = sorted(products, key=lambda x: x.Price)</w:t>
        <w:br/>
        <w:br/>
        <w:t>from collections import deque</w:t>
        <w:br/>
        <w:t>queue = deque()</w:t>
        <w:br/>
        <w:br/>
        <w:t>for product in sorted_products:</w:t>
        <w:br/>
        <w:t xml:space="preserve">    queue.append(product)</w:t>
        <w:br/>
        <w:br/>
        <w:t>print("Products processed in FIFO order (from queue):")</w:t>
        <w:br/>
        <w:t>while queue:</w:t>
        <w:br/>
        <w:t xml:space="preserve">    product = queue.popleft()</w:t>
        <w:br/>
        <w:t xml:space="preserve">    print(produc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sum_diagonal = 0</w:t>
        <w:br/>
        <w:t>for i in range(len(matrix)):</w:t>
        <w:br/>
        <w:t xml:space="preserve">    sum_diagonal += matrix[i][i]</w:t>
        <w:br/>
        <w:t>print(sum_diagon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